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2E57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610E8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務處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610E81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期間局處主管與議員互動要不亢不卑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秉持爭取公眾利</w:t>
      </w:r>
    </w:p>
    <w:p w:rsidR="00E212E0" w:rsidRDefault="00610E81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益原則</w:t>
      </w:r>
      <w:r w:rsidR="00770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塑共識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10E81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可能再起要預先因應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第三劑涵蓋率為努力目標多爭</w:t>
      </w:r>
    </w:p>
    <w:p w:rsidR="00770437" w:rsidRDefault="00610E81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取疫苗數量；長照大樓用地要積極與法院及地檢署協調，</w:t>
      </w:r>
      <w:r w:rsidR="004B52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.5</w:t>
      </w:r>
      <w:r w:rsidR="00770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億</w:t>
      </w:r>
    </w:p>
    <w:p w:rsidR="00770437" w:rsidRDefault="0077043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52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若不夠請於完成綜合規劃後再努力爭取；年度縣民健康篩檢</w:t>
      </w:r>
    </w:p>
    <w:p w:rsidR="00770437" w:rsidRDefault="0077043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52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執行但仍應保護大眾健康，請追蹤之前健檢異常個案給予協</w:t>
      </w:r>
    </w:p>
    <w:p w:rsidR="00770437" w:rsidRDefault="0077043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52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；北竿社福大樓修復要加速，公托招標案請積極進行；獨立式</w:t>
      </w:r>
    </w:p>
    <w:p w:rsidR="00F37B1A" w:rsidRDefault="0077043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52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室內共融遊樂場頗受議員關注，請注意中央相關政策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爭取預</w:t>
      </w:r>
    </w:p>
    <w:p w:rsidR="001447AC" w:rsidRDefault="00F37B1A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算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B52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37B1A" w:rsidRDefault="00E212E0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華信航空A</w:t>
      </w:r>
      <w:r w:rsidR="00F37B1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TR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機已經到位有利明年底飛航馬祖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注何時提</w:t>
      </w:r>
    </w:p>
    <w:p w:rsidR="00F37B1A" w:rsidRDefault="00F37B1A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出第二家進駐申請；立法院交委會即行在馬開會，請注意接待</w:t>
      </w:r>
    </w:p>
    <w:p w:rsidR="003909B3" w:rsidRDefault="00F37B1A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流程及提案內容；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每年經費需求約達三千萬，請轉由</w:t>
      </w:r>
    </w:p>
    <w:p w:rsidR="003909B3" w:rsidRDefault="003909B3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向交通部提出申請；巨神像景觀工程不能突兀，請務須達</w:t>
      </w:r>
    </w:p>
    <w:p w:rsidR="00770437" w:rsidRDefault="003909B3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</w:t>
      </w:r>
      <w:r w:rsidR="00681E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果；介壽停車場工程修正已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公路總局先</w:t>
      </w:r>
      <w:r w:rsidR="00770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意，請把</w:t>
      </w:r>
    </w:p>
    <w:p w:rsidR="00770437" w:rsidRDefault="00770437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握工期進度；整體介壽及福澳停車要</w:t>
      </w:r>
      <w:r w:rsidR="008727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8727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面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化管理，</w:t>
      </w:r>
    </w:p>
    <w:p w:rsidR="003909B3" w:rsidRDefault="00770437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27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準備收費及違規處罰配套措施；東莒大坪停車問題議員十分</w:t>
      </w:r>
    </w:p>
    <w:p w:rsidR="00872727" w:rsidRDefault="003909B3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27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切，請善用東莒衛生所</w:t>
      </w:r>
      <w:r w:rsidR="00770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</w:t>
      </w:r>
      <w:r w:rsidR="008727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邊可用空間；東引及莒光離島船票單</w:t>
      </w:r>
    </w:p>
    <w:p w:rsidR="00F0240F" w:rsidRDefault="00872727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A48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價偏低已調高，南北竿票價偏高請研請討論</w:t>
      </w:r>
      <w:r w:rsidR="00F02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旅客遊程要導入國</w:t>
      </w:r>
    </w:p>
    <w:p w:rsidR="00F0240F" w:rsidRDefault="00F0240F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A65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際藝術島策展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將再造歷史現場列為重點行程；遊覽車要注</w:t>
      </w:r>
    </w:p>
    <w:p w:rsidR="00F0240F" w:rsidRDefault="00F0240F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意遊客停車上下車地點避免阻礙交通，請</w:t>
      </w:r>
      <w:r w:rsidR="00151F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從業人員應停在停</w:t>
      </w:r>
    </w:p>
    <w:p w:rsidR="00C0732E" w:rsidRDefault="00F0240F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車場再</w:t>
      </w:r>
      <w:r w:rsidR="00151F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走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點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51FFD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51F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收及垃圾運台業務外包之後要定期考核及時改善</w:t>
      </w:r>
      <w:r w:rsidR="001A35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51F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導鼓</w:t>
      </w:r>
    </w:p>
    <w:p w:rsidR="00151FFD" w:rsidRDefault="00151FF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勵外包廠商建立共識不斷進步；環保租賃杯有益垃圾減量值得推</w:t>
      </w:r>
    </w:p>
    <w:p w:rsidR="008E0048" w:rsidRDefault="00151FF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廣，請與旅行社合作發動業者共同響應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07D18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51F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金門參訪交流有益業務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進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51F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簡報我方業務推動狀況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</w:p>
    <w:p w:rsidR="00E07D18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相互學習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各鄉都有示範住宅需求，請清查提報現有可用公有</w:t>
      </w:r>
    </w:p>
    <w:p w:rsidR="00B87AE6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土地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909B3" w:rsidRDefault="00C30480" w:rsidP="003909B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要再提報行政院，請抓緊明年上半年核定時機；東莒碼</w:t>
      </w:r>
    </w:p>
    <w:p w:rsidR="003909B3" w:rsidRDefault="003909B3" w:rsidP="003909B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頭改善工程要掌握季風時機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擋浪牆工程是否優先施作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3909B3" w:rsidRDefault="003909B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白沙碼頭目前三千噸船舶無法靠泊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解決砂石裝卸問題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3909B3" w:rsidRDefault="003909B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5B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國路工程請注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既有龍柏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產發處研究處理人行道問</w:t>
      </w:r>
    </w:p>
    <w:p w:rsidR="00E07D18" w:rsidRDefault="003909B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題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舊郵局遷移後土地騰出，請考量變更為停車場用地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</w:p>
    <w:p w:rsidR="00C30480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A526F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B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階健康檢查可以</w:t>
      </w:r>
      <w:r w:rsidR="00AA52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在地進行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A52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運用核磁共振</w:t>
      </w:r>
      <w:r w:rsidR="00AA526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A52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腦斷</w:t>
      </w:r>
    </w:p>
    <w:p w:rsidR="005B1C63" w:rsidRDefault="00AA526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層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視鏡等縣醫既有設備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A526F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A52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僱人員薪資俸點要合理提升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A52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定考核進級標準以資依循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3785" w:rsidRDefault="00AA526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C771A" w:rsidRDefault="000D30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A52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產業缺工情形</w:t>
      </w:r>
      <w:r w:rsidR="00A81F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全面調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C77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推動大專院校建教合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81F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</w:t>
      </w:r>
    </w:p>
    <w:p w:rsidR="005C771A" w:rsidRDefault="005C771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81F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拜訪海大馬祖分校及馬中等校以利媒合轉介</w:t>
      </w:r>
      <w:r w:rsidR="00770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求</w:t>
      </w:r>
      <w:r w:rsidR="00A81F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；火化設</w:t>
      </w:r>
    </w:p>
    <w:p w:rsidR="000D3015" w:rsidRDefault="005C771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81F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改善</w:t>
      </w:r>
      <w:r w:rsidR="00A0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資源投入</w:t>
      </w:r>
      <w:r w:rsidR="00A81F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0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</w:t>
      </w:r>
      <w:r w:rsidR="00A81F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政部民政司</w:t>
      </w:r>
      <w:r w:rsidR="00A0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</w:t>
      </w:r>
      <w:r w:rsidR="00770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81F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A05DA5" w:rsidRDefault="00A05DA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創生中央重視，請大家參與爭取補助；新縣府大樓地點選定</w:t>
      </w:r>
    </w:p>
    <w:p w:rsidR="00A05DA5" w:rsidRDefault="00A05DA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C20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體育館係最佳選擇，請繼續推動並整體規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；智慧城市委</w:t>
      </w:r>
    </w:p>
    <w:p w:rsidR="00E07D18" w:rsidRDefault="00A05DA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員會於議會閉會後召開，請要求各單位訂出具體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方向。(行</w:t>
      </w:r>
    </w:p>
    <w:p w:rsidR="00A05DA5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)</w:t>
      </w:r>
    </w:p>
    <w:p w:rsidR="00E07D18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07D18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07D18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即將結束，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預算核銷及保留期限。(各單位)</w:t>
      </w:r>
    </w:p>
    <w:p w:rsidR="00B97167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離島鄉均有示範住宅需求，請清查</w:t>
      </w:r>
      <w:r w:rsidR="00B97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有空地地號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置及面</w:t>
      </w:r>
    </w:p>
    <w:p w:rsidR="00370D98" w:rsidRDefault="00B9716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以資準備。(地政局)</w:t>
      </w:r>
    </w:p>
    <w:p w:rsidR="00370D98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照大樓預定地要進一步協調，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會同拜訪法院及地檢署。</w:t>
      </w:r>
    </w:p>
    <w:p w:rsidR="00370D98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衛福局)</w:t>
      </w:r>
    </w:p>
    <w:p w:rsidR="00370D98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坡地劃定事宜，請水保局依會議結論落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922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)</w:t>
      </w:r>
    </w:p>
    <w:p w:rsidR="002C7703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海空運量必定大幅上升</w:t>
      </w:r>
      <w:r w:rsidR="006F12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A4A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</w:t>
      </w:r>
      <w:r w:rsidR="000A2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總量管制</w:t>
      </w:r>
      <w:r w:rsidR="002C77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維旅遊品質</w:t>
      </w:r>
      <w:r w:rsidR="000A2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70D98" w:rsidRDefault="002C770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bookmarkStart w:id="0" w:name="_GoBack"/>
      <w:bookmarkEnd w:id="0"/>
      <w:r w:rsidR="000A2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0A2CC5" w:rsidRDefault="000A2CC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提及時間銀行概念，請研究本縣推動可行性。(衛福局)</w:t>
      </w:r>
    </w:p>
    <w:p w:rsidR="000A2CC5" w:rsidRDefault="000A2CC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三劑疫苗普及率有益推動觀光旅遊，請積極規劃宣導執行。(衛</w:t>
      </w:r>
    </w:p>
    <w:p w:rsidR="000A2CC5" w:rsidRDefault="000A2CC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福局)</w:t>
      </w:r>
    </w:p>
    <w:p w:rsidR="00621B7C" w:rsidRPr="00A05DA5" w:rsidRDefault="00621B7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621B7C" w:rsidRPr="00A05DA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07" w:rsidRDefault="00DA5407" w:rsidP="00CE4667">
      <w:r>
        <w:separator/>
      </w:r>
    </w:p>
  </w:endnote>
  <w:endnote w:type="continuationSeparator" w:id="0">
    <w:p w:rsidR="00DA5407" w:rsidRDefault="00DA540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07" w:rsidRDefault="00DA5407" w:rsidP="00CE4667">
      <w:r>
        <w:separator/>
      </w:r>
    </w:p>
  </w:footnote>
  <w:footnote w:type="continuationSeparator" w:id="0">
    <w:p w:rsidR="00DA5407" w:rsidRDefault="00DA540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E1B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6E19"/>
    <w:rsid w:val="00147028"/>
    <w:rsid w:val="00147E83"/>
    <w:rsid w:val="00147E8D"/>
    <w:rsid w:val="00150047"/>
    <w:rsid w:val="00150A2F"/>
    <w:rsid w:val="00151FFD"/>
    <w:rsid w:val="00152B76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87753"/>
    <w:rsid w:val="00290489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4159"/>
    <w:rsid w:val="002C4994"/>
    <w:rsid w:val="002C5C78"/>
    <w:rsid w:val="002C61E8"/>
    <w:rsid w:val="002C7361"/>
    <w:rsid w:val="002C7703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9B3"/>
    <w:rsid w:val="00391610"/>
    <w:rsid w:val="0039228F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1B4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3EB2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6CEA"/>
    <w:rsid w:val="005579DA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2E02"/>
    <w:rsid w:val="005B3AE5"/>
    <w:rsid w:val="005B3D93"/>
    <w:rsid w:val="005B43C7"/>
    <w:rsid w:val="005B605A"/>
    <w:rsid w:val="005B6FE2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71A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3240"/>
    <w:rsid w:val="006247E1"/>
    <w:rsid w:val="00625450"/>
    <w:rsid w:val="00625B90"/>
    <w:rsid w:val="00625E96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1EAB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1264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E3E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4A36"/>
    <w:rsid w:val="007A6514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AA9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167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4824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407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02C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4D60BF"/>
  <w15:chartTrackingRefBased/>
  <w15:docId w15:val="{6C927850-77DA-49E0-99F0-19125FCA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6278-61A5-49E2-90E1-138A3FF1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16</cp:revision>
  <cp:lastPrinted>2021-12-07T02:43:00Z</cp:lastPrinted>
  <dcterms:created xsi:type="dcterms:W3CDTF">2021-12-07T02:24:00Z</dcterms:created>
  <dcterms:modified xsi:type="dcterms:W3CDTF">2021-12-07T02:55:00Z</dcterms:modified>
</cp:coreProperties>
</file>